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5AAB2893">
                <wp:extent cx="6932428" cy="962025"/>
                <wp:effectExtent l="228600" t="228600" r="24955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428" cy="9620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0C4B085F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D12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DF58D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02532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FEVEREIRO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D12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545.8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26EEB2F9" w14:textId="0C4B085F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D12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DF58D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02532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FEVEREIRO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D12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A21E27" w14:textId="77777777" w:rsidR="009D12C5" w:rsidRDefault="009D12C5" w:rsidP="009D12C5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Que a gente faça tantas coisas boas que não sobre tempo para pensamentos ruins!”</w:t>
      </w:r>
    </w:p>
    <w:p w14:paraId="406B7863" w14:textId="77777777" w:rsidR="009D12C5" w:rsidRPr="008F3FCD" w:rsidRDefault="009D12C5" w:rsidP="009D12C5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C12CB13" w14:textId="6856B01B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1722C098" w14:textId="77777777" w:rsidR="009D12C5" w:rsidRDefault="009D12C5" w:rsidP="009D12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575FD213" w14:textId="77777777" w:rsidR="00E571BD" w:rsidRPr="002B14EF" w:rsidRDefault="00E571BD" w:rsidP="00E571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2B14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explicação do gênero conto de assombração.</w:t>
      </w:r>
    </w:p>
    <w:p w14:paraId="120B1971" w14:textId="77777777" w:rsidR="00E571BD" w:rsidRPr="002B14EF" w:rsidRDefault="00E571BD" w:rsidP="00E571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2B14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e o rascunho da produção textual do “Você constrói”. – pág. 58 e 59 </w:t>
      </w:r>
    </w:p>
    <w:p w14:paraId="6497E1A8" w14:textId="77777777" w:rsidR="009D12C5" w:rsidRDefault="009D12C5" w:rsidP="009D12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1B8C6B8" w14:textId="77777777" w:rsidR="009D12C5" w:rsidRDefault="009D12C5" w:rsidP="009D12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CDFBC43" w14:textId="3D5DBAC7" w:rsidR="00025328" w:rsidRPr="009D12C5" w:rsidRDefault="009D12C5" w:rsidP="009D12C5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</w:t>
      </w:r>
      <w:r>
        <w:rPr>
          <w:color w:val="000000"/>
        </w:rPr>
        <w:t xml:space="preserve">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2B42B4D" w14:textId="28FFE09D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9D1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CE4D3B3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7BEC243D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50D41"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MATEMÁTICA – PROFESSOR: DENILSON </w:t>
      </w:r>
      <w:r w:rsidR="005E15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OUSA</w:t>
      </w:r>
    </w:p>
    <w:p w14:paraId="1EDCAF64" w14:textId="77777777" w:rsidR="00DF58D5" w:rsidRDefault="00DF58D5" w:rsidP="00DF58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0E3B3A4A" w14:textId="77777777" w:rsidR="00D12552" w:rsidRPr="00D12552" w:rsidRDefault="00D12552" w:rsidP="00D125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2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</w:t>
      </w:r>
      <w:r w:rsidRPr="00D12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bra o caderno suplementar na página 36</w:t>
      </w:r>
    </w:p>
    <w:p w14:paraId="1137EB46" w14:textId="77777777" w:rsidR="00D12552" w:rsidRPr="00D12552" w:rsidRDefault="00D12552" w:rsidP="00D125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2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D12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29498D5C" w14:textId="77777777" w:rsidR="00D12552" w:rsidRPr="00D12552" w:rsidRDefault="00D12552" w:rsidP="00D125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2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D12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05C0CD5B" w14:textId="77777777" w:rsidR="00D12552" w:rsidRPr="00D12552" w:rsidRDefault="00D12552" w:rsidP="00D125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2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olva as questões 1, 2 e 3 das páginas 36 e 37 do caderno suplementar. Faça a correção das questões conferindo o gabarito a seguir: </w:t>
      </w:r>
    </w:p>
    <w:p w14:paraId="3456B6C9" w14:textId="4F5B0208" w:rsidR="00D12552" w:rsidRPr="00D12552" w:rsidRDefault="00D12552" w:rsidP="00D125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2552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 wp14:anchorId="064230CC" wp14:editId="759AD144">
            <wp:extent cx="3242945" cy="4603750"/>
            <wp:effectExtent l="0" t="0" r="0" b="6350"/>
            <wp:docPr id="3" name="Imagem 3" descr="https://lh3.googleusercontent.com/TMoJvdR-3T-tNRNcuNwlu0YY1A1cjTvw9N6_tDR9Fz6vxl1N6EXsXHDz_35txIihDVWXUAT6bjcU7WmqfUDwYdJOs_qlkHuEYBqc29dQqm2czceimTOtLWTXvlPu9vqk4Ildm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TMoJvdR-3T-tNRNcuNwlu0YY1A1cjTvw9N6_tDR9Fz6vxl1N6EXsXHDz_35txIihDVWXUAT6bjcU7WmqfUDwYdJOs_qlkHuEYBqc29dQqm2czceimTOtLWTXvlPu9vqk4Ildmc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0B17" w14:textId="77777777" w:rsidR="00D12552" w:rsidRPr="00D12552" w:rsidRDefault="00D12552" w:rsidP="00D125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2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D125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 página 56 do livro SAS. </w:t>
      </w:r>
    </w:p>
    <w:p w14:paraId="16F2F794" w14:textId="77777777" w:rsidR="009D12C5" w:rsidRDefault="009D12C5" w:rsidP="00D1255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76296DB" w14:textId="165D385F" w:rsidR="006B5785" w:rsidRPr="009D12C5" w:rsidRDefault="009D12C5" w:rsidP="002570E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Denilso</w:t>
      </w:r>
      <w:r>
        <w:rPr>
          <w:color w:val="000000"/>
        </w:rPr>
        <w:t>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3162DD50" w14:textId="3BA92DF9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FEE5405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88352D" w14:textId="1B965364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60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2AA05CDD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13415D42" w14:textId="77777777" w:rsidR="00DF58D5" w:rsidRPr="00DF58D5" w:rsidRDefault="00DF58D5" w:rsidP="00DF58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2ED8F445" w14:textId="77777777" w:rsidR="00E571BD" w:rsidRPr="002B14EF" w:rsidRDefault="00E571BD" w:rsidP="00E571BD">
      <w:pPr>
        <w:pStyle w:val="NormalWeb"/>
        <w:spacing w:before="0" w:beforeAutospacing="0" w:after="160" w:afterAutospacing="0"/>
      </w:pPr>
      <w:r w:rsidRPr="002B14EF">
        <w:rPr>
          <w:b/>
          <w:color w:val="000000"/>
        </w:rPr>
        <w:t>1º passo:</w:t>
      </w:r>
      <w:r w:rsidRPr="002B14EF">
        <w:rPr>
          <w:color w:val="000000"/>
        </w:rPr>
        <w:t xml:space="preserve"> Atente-se à explicação sobre ideia, papel e tesoura e a colagem e os movimentos artísticos. – pág. 39 a 41. </w:t>
      </w:r>
    </w:p>
    <w:p w14:paraId="541FBEA7" w14:textId="77777777" w:rsidR="00E571BD" w:rsidRPr="002B14EF" w:rsidRDefault="00E571BD" w:rsidP="00E571BD">
      <w:pPr>
        <w:pStyle w:val="NormalWeb"/>
        <w:spacing w:before="0" w:beforeAutospacing="0" w:after="160" w:afterAutospacing="0"/>
      </w:pPr>
      <w:r w:rsidRPr="002B14EF">
        <w:rPr>
          <w:b/>
          <w:color w:val="000000"/>
        </w:rPr>
        <w:t>2º passo:</w:t>
      </w:r>
      <w:r w:rsidRPr="002B14EF">
        <w:rPr>
          <w:color w:val="000000"/>
        </w:rPr>
        <w:t xml:space="preserve"> Realize o “em ação”. – pág. 40 </w:t>
      </w:r>
    </w:p>
    <w:p w14:paraId="60E1E05C" w14:textId="77777777" w:rsidR="00E571BD" w:rsidRPr="002B14EF" w:rsidRDefault="00E571BD" w:rsidP="00E571BD">
      <w:pPr>
        <w:pStyle w:val="NormalWeb"/>
        <w:spacing w:before="0" w:beforeAutospacing="0" w:after="160" w:afterAutospacing="0"/>
      </w:pPr>
      <w:r w:rsidRPr="002B14EF">
        <w:rPr>
          <w:color w:val="000000"/>
        </w:rPr>
        <w:t xml:space="preserve">Caso não consiga acessar à aula, aguarde a correção que será enviada pela professora no grupo e assista à videoaula: </w:t>
      </w:r>
      <w:hyperlink r:id="rId10" w:history="1">
        <w:r w:rsidRPr="002B14EF">
          <w:rPr>
            <w:rStyle w:val="Hyperlink"/>
            <w:rFonts w:eastAsiaTheme="majorEastAsia"/>
          </w:rPr>
          <w:t>https://www.youtube.com/watch?v=hVndWY94wXE&amp;feature=youtu.be</w:t>
        </w:r>
      </w:hyperlink>
      <w:r w:rsidRPr="002B14EF">
        <w:rPr>
          <w:color w:val="000000"/>
        </w:rPr>
        <w:t> </w:t>
      </w:r>
    </w:p>
    <w:p w14:paraId="54692581" w14:textId="77777777" w:rsidR="00E571BD" w:rsidRPr="002B14EF" w:rsidRDefault="00E571BD" w:rsidP="00E571BD">
      <w:pPr>
        <w:pStyle w:val="NormalWeb"/>
        <w:spacing w:before="0" w:beforeAutospacing="0" w:after="160" w:afterAutospacing="0"/>
      </w:pPr>
      <w:r w:rsidRPr="002B14EF">
        <w:rPr>
          <w:b/>
          <w:color w:val="000000"/>
        </w:rPr>
        <w:t>3º passo:</w:t>
      </w:r>
      <w:r w:rsidRPr="002B14EF">
        <w:rPr>
          <w:color w:val="000000"/>
        </w:rPr>
        <w:t xml:space="preserve"> Apresente a atividade para a coordenação. – pág. 40)</w:t>
      </w:r>
    </w:p>
    <w:p w14:paraId="7B459237" w14:textId="77777777" w:rsidR="00E571BD" w:rsidRDefault="00E571BD" w:rsidP="00E571B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70751C6" w14:textId="77777777" w:rsidR="00E571BD" w:rsidRDefault="00E571BD" w:rsidP="00E571B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0B31BE8" w14:textId="77777777" w:rsidR="009D12C5" w:rsidRPr="009D12C5" w:rsidRDefault="009D12C5" w:rsidP="00E571B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98B576B" w14:textId="3752B89F" w:rsidR="00575132" w:rsidRDefault="0057513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8862598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ie para coordenação Islene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2FDD9E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  <w:bookmarkStart w:id="0" w:name="_GoBack"/>
      <w:bookmarkEnd w:id="0"/>
    </w:p>
    <w:p w14:paraId="6F8142B2" w14:textId="6146A8DF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6429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DF58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EDUCAÇÃO FÍSICA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</w:t>
      </w:r>
      <w:r w:rsidR="00D56CB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DF58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SUANE</w:t>
      </w:r>
    </w:p>
    <w:p w14:paraId="01584CA1" w14:textId="689AF5C0" w:rsidR="006478C2" w:rsidRDefault="00F241B1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34AC0" w14:textId="77777777" w:rsidR="003E5009" w:rsidRDefault="003E5009" w:rsidP="00C10A7A">
      <w:pPr>
        <w:spacing w:after="0" w:line="240" w:lineRule="auto"/>
      </w:pPr>
      <w:r>
        <w:separator/>
      </w:r>
    </w:p>
  </w:endnote>
  <w:endnote w:type="continuationSeparator" w:id="0">
    <w:p w14:paraId="2DA8D95C" w14:textId="77777777" w:rsidR="003E5009" w:rsidRDefault="003E5009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C9046" w14:textId="77777777" w:rsidR="003E5009" w:rsidRDefault="003E5009" w:rsidP="00C10A7A">
      <w:pPr>
        <w:spacing w:after="0" w:line="240" w:lineRule="auto"/>
      </w:pPr>
      <w:r>
        <w:separator/>
      </w:r>
    </w:p>
  </w:footnote>
  <w:footnote w:type="continuationSeparator" w:id="0">
    <w:p w14:paraId="0D0AE65D" w14:textId="77777777" w:rsidR="003E5009" w:rsidRDefault="003E5009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3E5009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3E5009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3E5009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10"/>
  </w:num>
  <w:num w:numId="19">
    <w:abstractNumId w:val="13"/>
  </w:num>
  <w:num w:numId="20">
    <w:abstractNumId w:val="11"/>
  </w:num>
  <w:num w:numId="21">
    <w:abstractNumId w:val="1"/>
  </w:num>
  <w:num w:numId="22">
    <w:abstractNumId w:val="3"/>
  </w:num>
  <w:num w:numId="23">
    <w:abstractNumId w:val="4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25328"/>
    <w:rsid w:val="00044004"/>
    <w:rsid w:val="000448EC"/>
    <w:rsid w:val="000746BF"/>
    <w:rsid w:val="00082C4D"/>
    <w:rsid w:val="00091A1D"/>
    <w:rsid w:val="000E0317"/>
    <w:rsid w:val="000E1D0B"/>
    <w:rsid w:val="00100E38"/>
    <w:rsid w:val="001131E2"/>
    <w:rsid w:val="00172E43"/>
    <w:rsid w:val="00174D47"/>
    <w:rsid w:val="00184F83"/>
    <w:rsid w:val="001B0DD1"/>
    <w:rsid w:val="001B3962"/>
    <w:rsid w:val="001D1918"/>
    <w:rsid w:val="001D78C5"/>
    <w:rsid w:val="00225E6C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80D68"/>
    <w:rsid w:val="00391EE9"/>
    <w:rsid w:val="003B056A"/>
    <w:rsid w:val="003B5811"/>
    <w:rsid w:val="003C04D2"/>
    <w:rsid w:val="003D2896"/>
    <w:rsid w:val="003E5009"/>
    <w:rsid w:val="003E751B"/>
    <w:rsid w:val="00407C06"/>
    <w:rsid w:val="00415510"/>
    <w:rsid w:val="00427FC2"/>
    <w:rsid w:val="0043100E"/>
    <w:rsid w:val="004352AE"/>
    <w:rsid w:val="004440CE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665D8"/>
    <w:rsid w:val="00574C08"/>
    <w:rsid w:val="00575132"/>
    <w:rsid w:val="00583392"/>
    <w:rsid w:val="005865AC"/>
    <w:rsid w:val="005A2D77"/>
    <w:rsid w:val="005A61C7"/>
    <w:rsid w:val="005D0519"/>
    <w:rsid w:val="005D5C83"/>
    <w:rsid w:val="005D6C62"/>
    <w:rsid w:val="005E15E6"/>
    <w:rsid w:val="006102C5"/>
    <w:rsid w:val="0061595C"/>
    <w:rsid w:val="00625F0F"/>
    <w:rsid w:val="00642983"/>
    <w:rsid w:val="006478C2"/>
    <w:rsid w:val="00650D41"/>
    <w:rsid w:val="0067426D"/>
    <w:rsid w:val="006742D4"/>
    <w:rsid w:val="006860B9"/>
    <w:rsid w:val="006B0EBA"/>
    <w:rsid w:val="006B561A"/>
    <w:rsid w:val="006B5785"/>
    <w:rsid w:val="006C18B6"/>
    <w:rsid w:val="006E6639"/>
    <w:rsid w:val="007018C4"/>
    <w:rsid w:val="00704755"/>
    <w:rsid w:val="007066AD"/>
    <w:rsid w:val="00724CD2"/>
    <w:rsid w:val="00726ADE"/>
    <w:rsid w:val="00727D4E"/>
    <w:rsid w:val="00734AFE"/>
    <w:rsid w:val="00743FF9"/>
    <w:rsid w:val="007632C6"/>
    <w:rsid w:val="00767CB3"/>
    <w:rsid w:val="00773595"/>
    <w:rsid w:val="007C4FC2"/>
    <w:rsid w:val="00825ED2"/>
    <w:rsid w:val="00831616"/>
    <w:rsid w:val="00845934"/>
    <w:rsid w:val="008747AF"/>
    <w:rsid w:val="008C0B2C"/>
    <w:rsid w:val="008D036B"/>
    <w:rsid w:val="008D7057"/>
    <w:rsid w:val="0097240A"/>
    <w:rsid w:val="00972BAE"/>
    <w:rsid w:val="009730CC"/>
    <w:rsid w:val="009B755F"/>
    <w:rsid w:val="009D104C"/>
    <w:rsid w:val="009D12C5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066A3"/>
    <w:rsid w:val="00B21E3B"/>
    <w:rsid w:val="00B43725"/>
    <w:rsid w:val="00B448ED"/>
    <w:rsid w:val="00B65A90"/>
    <w:rsid w:val="00B96684"/>
    <w:rsid w:val="00BA7FAC"/>
    <w:rsid w:val="00BD0C8B"/>
    <w:rsid w:val="00BE6B2F"/>
    <w:rsid w:val="00BE7E6A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12552"/>
    <w:rsid w:val="00D16D11"/>
    <w:rsid w:val="00D17905"/>
    <w:rsid w:val="00D411FA"/>
    <w:rsid w:val="00D56CB4"/>
    <w:rsid w:val="00D6619A"/>
    <w:rsid w:val="00DA6379"/>
    <w:rsid w:val="00DC045E"/>
    <w:rsid w:val="00DC47B4"/>
    <w:rsid w:val="00DD078D"/>
    <w:rsid w:val="00DE0276"/>
    <w:rsid w:val="00DF58D5"/>
    <w:rsid w:val="00E20391"/>
    <w:rsid w:val="00E30D57"/>
    <w:rsid w:val="00E571BD"/>
    <w:rsid w:val="00E96D19"/>
    <w:rsid w:val="00EB680C"/>
    <w:rsid w:val="00EC284A"/>
    <w:rsid w:val="00EC4A30"/>
    <w:rsid w:val="00EC7F82"/>
    <w:rsid w:val="00ED5304"/>
    <w:rsid w:val="00F241B1"/>
    <w:rsid w:val="00F25A9A"/>
    <w:rsid w:val="00F31ED0"/>
    <w:rsid w:val="00F553A2"/>
    <w:rsid w:val="00F60169"/>
    <w:rsid w:val="00F869D7"/>
    <w:rsid w:val="00F941B7"/>
    <w:rsid w:val="00FA38A5"/>
    <w:rsid w:val="00FA7DA7"/>
    <w:rsid w:val="00FC15ED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hVndWY94wXE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24F1-9ED4-4FAE-90C9-191F505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3</cp:revision>
  <dcterms:created xsi:type="dcterms:W3CDTF">2020-05-22T18:30:00Z</dcterms:created>
  <dcterms:modified xsi:type="dcterms:W3CDTF">2021-02-18T21:43:00Z</dcterms:modified>
</cp:coreProperties>
</file>